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昭历史永放光辉  无限怀念朱德委员长、贺龙、陈毅、罗荣桓、叶挺、方志敏、刘志丹等老一辈无产阶级革命家</w:t>
      </w:r>
    </w:p>
    <w:p>
      <w:r>
        <w:t>作者：</w:t>
      </w:r>
    </w:p>
    <w:p>
      <w:r>
        <w:t>出版社：银川：宁夏人民出版社</w:t>
      </w:r>
    </w:p>
    <w:p>
      <w:r>
        <w:t>出版日期：1977.09</w:t>
      </w:r>
    </w:p>
    <w:p>
      <w:r>
        <w:t>总页数：72</w:t>
      </w:r>
    </w:p>
    <w:p>
      <w:r>
        <w:t>更多请访问教客网: www.jiaokey.com</w:t>
      </w:r>
    </w:p>
    <w:p>
      <w:r>
        <w:t>昭昭历史永放光辉  无限怀念朱德委员长、贺龙、陈毅、罗荣桓、叶挺、方志敏、刘志丹等老一辈无产阶级革命家 评论地址：https://www.jiaokey.com/book/detail/107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